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522" w:rsidRDefault="007F6349" w:rsidP="00823C23">
      <w:pPr>
        <w:pStyle w:val="Titel"/>
        <w:rPr>
          <w:noProof/>
          <w:lang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90AB4" wp14:editId="15FC96BA">
                <wp:simplePos x="0" y="0"/>
                <wp:positionH relativeFrom="column">
                  <wp:posOffset>3679190</wp:posOffset>
                </wp:positionH>
                <wp:positionV relativeFrom="paragraph">
                  <wp:posOffset>657225</wp:posOffset>
                </wp:positionV>
                <wp:extent cx="2647950" cy="0"/>
                <wp:effectExtent l="0" t="0" r="1905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chemeClr val="dk1">
                              <a:shade val="95000"/>
                              <a:satMod val="105000"/>
                              <a:alpha val="9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1E5E5D" id="Gerader Verbinde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7pt,51.75pt" to="498.2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" strokecolor="black [3040]" strokeweight="1pt">
                <v:stroke dashstyle="1 1" opacity="59110f" endcap="round"/>
              </v:line>
            </w:pict>
          </mc:Fallback>
        </mc:AlternateContent>
      </w:r>
      <w:r w:rsidR="00D63EC7" w:rsidRPr="00D63EC7">
        <w:rPr>
          <w:noProof/>
          <w:lang w:eastAsia="de-CH"/>
        </w:rPr>
        <w:t>Situation au sein du domaine</w:t>
      </w:r>
    </w:p>
    <w:p w:rsidR="0026752D" w:rsidRDefault="0026752D" w:rsidP="0026752D">
      <w:bookmarkStart w:id="0" w:name="_GoBack"/>
      <w:bookmarkEnd w:id="0"/>
    </w:p>
    <w:tbl>
      <w:tblPr>
        <w:tblStyle w:val="BETabelle1"/>
        <w:tblW w:w="0" w:type="auto"/>
        <w:tblBorders>
          <w:top w:val="single" w:sz="2" w:space="0" w:color="DFE3E4" w:themeColor="background2" w:themeTint="66"/>
          <w:left w:val="single" w:sz="2" w:space="0" w:color="DFE3E4" w:themeColor="background2" w:themeTint="66"/>
          <w:bottom w:val="single" w:sz="2" w:space="0" w:color="DFE3E4" w:themeColor="background2" w:themeTint="66"/>
          <w:right w:val="single" w:sz="2" w:space="0" w:color="DFE3E4" w:themeColor="background2" w:themeTint="66"/>
          <w:insideH w:val="single" w:sz="2" w:space="0" w:color="DFE3E4" w:themeColor="background2" w:themeTint="66"/>
          <w:insideV w:val="single" w:sz="2" w:space="0" w:color="DFE3E4" w:themeColor="background2" w:themeTint="66"/>
        </w:tblBorders>
        <w:tblLook w:val="04A0" w:firstRow="1" w:lastRow="0" w:firstColumn="1" w:lastColumn="0" w:noHBand="0" w:noVBand="1"/>
      </w:tblPr>
      <w:tblGrid>
        <w:gridCol w:w="2831"/>
        <w:gridCol w:w="7137"/>
      </w:tblGrid>
      <w:tr w:rsidR="00BC2999" w:rsidTr="007F6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999" w:rsidRPr="00823C23" w:rsidRDefault="00D63EC7" w:rsidP="00BC2999">
            <w:pPr>
              <w:pStyle w:val="Text85pt"/>
              <w:ind w:left="57"/>
              <w:rPr>
                <w:b/>
                <w:sz w:val="21"/>
                <w:szCs w:val="21"/>
                <w:lang w:val="fr-CH"/>
              </w:rPr>
            </w:pPr>
            <w:r w:rsidRPr="00823C23">
              <w:rPr>
                <w:b/>
                <w:sz w:val="21"/>
                <w:szCs w:val="21"/>
                <w:lang w:val="fr-CH"/>
              </w:rPr>
              <w:t>Moyens investis dans le domaine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99" w:rsidRPr="00823C23" w:rsidRDefault="00BC2999" w:rsidP="00A50A9A">
            <w:pPr>
              <w:pStyle w:val="Text85pt"/>
              <w:ind w:left="57"/>
              <w:rPr>
                <w:b/>
                <w:sz w:val="21"/>
                <w:szCs w:val="21"/>
              </w:rPr>
            </w:pPr>
            <w:r w:rsidRPr="00823C23">
              <w:rPr>
                <w:b/>
                <w:sz w:val="21"/>
                <w:szCs w:val="21"/>
              </w:rPr>
              <w:t>Pers</w:t>
            </w:r>
            <w:r w:rsidR="00D63EC7" w:rsidRPr="00823C23">
              <w:rPr>
                <w:b/>
                <w:sz w:val="21"/>
                <w:szCs w:val="21"/>
              </w:rPr>
              <w:t>onnel</w:t>
            </w:r>
          </w:p>
          <w:p w:rsidR="00A50A9A" w:rsidRPr="00823C23" w:rsidRDefault="00A50A9A" w:rsidP="00A50A9A">
            <w:pPr>
              <w:pStyle w:val="Text85pt"/>
              <w:ind w:left="57"/>
              <w:rPr>
                <w:sz w:val="21"/>
                <w:szCs w:val="21"/>
              </w:rPr>
            </w:pPr>
          </w:p>
          <w:p w:rsidR="00A50A9A" w:rsidRPr="00823C23" w:rsidRDefault="00A50A9A" w:rsidP="00A50A9A">
            <w:pPr>
              <w:pStyle w:val="Text85pt"/>
              <w:ind w:left="57"/>
              <w:rPr>
                <w:sz w:val="21"/>
                <w:szCs w:val="21"/>
              </w:rPr>
            </w:pPr>
          </w:p>
          <w:p w:rsidR="00A50A9A" w:rsidRPr="00823C23" w:rsidRDefault="00A50A9A" w:rsidP="00A50A9A">
            <w:pPr>
              <w:pStyle w:val="Text85pt"/>
              <w:ind w:left="57"/>
              <w:rPr>
                <w:sz w:val="21"/>
                <w:szCs w:val="21"/>
              </w:rPr>
            </w:pPr>
          </w:p>
          <w:p w:rsidR="00A50A9A" w:rsidRPr="00823C23" w:rsidRDefault="00A50A9A" w:rsidP="00A50A9A">
            <w:pPr>
              <w:pStyle w:val="Text85pt"/>
              <w:ind w:left="57"/>
              <w:rPr>
                <w:b/>
                <w:sz w:val="21"/>
                <w:szCs w:val="21"/>
              </w:rPr>
            </w:pPr>
          </w:p>
        </w:tc>
      </w:tr>
      <w:tr w:rsidR="00BC2999" w:rsidRPr="0026752D" w:rsidTr="00823C23"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99" w:rsidRPr="00823C23" w:rsidRDefault="00BC2999" w:rsidP="00BC2999">
            <w:pPr>
              <w:pStyle w:val="Text85pt"/>
              <w:ind w:left="57"/>
              <w:rPr>
                <w:sz w:val="21"/>
                <w:szCs w:val="21"/>
              </w:rPr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9A" w:rsidRPr="00823C23" w:rsidRDefault="00D63EC7" w:rsidP="00A50A9A">
            <w:pPr>
              <w:pStyle w:val="Text85pt"/>
              <w:ind w:left="57"/>
              <w:rPr>
                <w:sz w:val="21"/>
                <w:szCs w:val="21"/>
                <w:lang w:val="fr-CH"/>
              </w:rPr>
            </w:pPr>
            <w:r w:rsidRPr="00823C23">
              <w:rPr>
                <w:b/>
                <w:sz w:val="21"/>
                <w:szCs w:val="21"/>
                <w:lang w:val="fr-CH"/>
              </w:rPr>
              <w:t xml:space="preserve">Matériel </w:t>
            </w:r>
            <w:r w:rsidRPr="00823C23">
              <w:rPr>
                <w:sz w:val="21"/>
                <w:szCs w:val="21"/>
                <w:lang w:val="fr-CH"/>
              </w:rPr>
              <w:t>(moyens d‘interventions, infrastructures, transports, approvisionnement)</w:t>
            </w:r>
          </w:p>
          <w:p w:rsidR="00A50A9A" w:rsidRPr="00823C23" w:rsidRDefault="00A50A9A" w:rsidP="00A50A9A">
            <w:pPr>
              <w:pStyle w:val="Text85pt"/>
              <w:ind w:left="57"/>
              <w:rPr>
                <w:sz w:val="21"/>
                <w:szCs w:val="21"/>
                <w:lang w:val="fr-CH"/>
              </w:rPr>
            </w:pPr>
          </w:p>
          <w:p w:rsidR="00A50A9A" w:rsidRPr="00823C23" w:rsidRDefault="00A50A9A" w:rsidP="00A50A9A">
            <w:pPr>
              <w:pStyle w:val="Text85pt"/>
              <w:ind w:left="57"/>
              <w:rPr>
                <w:sz w:val="21"/>
                <w:szCs w:val="21"/>
                <w:lang w:val="fr-CH"/>
              </w:rPr>
            </w:pPr>
          </w:p>
          <w:p w:rsidR="00A50A9A" w:rsidRPr="00823C23" w:rsidRDefault="00A50A9A" w:rsidP="00A50A9A">
            <w:pPr>
              <w:pStyle w:val="Text85pt"/>
              <w:ind w:left="57"/>
              <w:rPr>
                <w:sz w:val="21"/>
                <w:szCs w:val="21"/>
                <w:lang w:val="fr-CH"/>
              </w:rPr>
            </w:pPr>
          </w:p>
        </w:tc>
      </w:tr>
      <w:tr w:rsidR="00BC2999" w:rsidRPr="0026752D" w:rsidTr="00823C23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C7" w:rsidRPr="00823C23" w:rsidRDefault="00D63EC7" w:rsidP="00BC2999">
            <w:pPr>
              <w:pStyle w:val="Text85pt"/>
              <w:ind w:left="57"/>
              <w:rPr>
                <w:b/>
                <w:sz w:val="21"/>
                <w:szCs w:val="21"/>
                <w:lang w:val="fr-CH"/>
              </w:rPr>
            </w:pPr>
            <w:r w:rsidRPr="00823C23">
              <w:rPr>
                <w:b/>
                <w:sz w:val="21"/>
                <w:szCs w:val="21"/>
                <w:lang w:val="fr-CH"/>
              </w:rPr>
              <w:t>Stade des travaux</w:t>
            </w:r>
          </w:p>
          <w:p w:rsidR="00D63EC7" w:rsidRPr="00823C23" w:rsidRDefault="00D63EC7" w:rsidP="00D63EC7">
            <w:pPr>
              <w:pStyle w:val="Text85pt"/>
              <w:ind w:left="57"/>
              <w:rPr>
                <w:sz w:val="21"/>
                <w:szCs w:val="21"/>
                <w:lang w:val="fr-CH"/>
              </w:rPr>
            </w:pPr>
            <w:r w:rsidRPr="00823C23">
              <w:rPr>
                <w:sz w:val="21"/>
                <w:szCs w:val="21"/>
                <w:lang w:val="fr-CH"/>
              </w:rPr>
              <w:t>Terminés</w:t>
            </w:r>
          </w:p>
          <w:p w:rsidR="00D63EC7" w:rsidRPr="00823C23" w:rsidRDefault="00D63EC7" w:rsidP="00D63EC7">
            <w:pPr>
              <w:pStyle w:val="Text85pt"/>
              <w:ind w:left="57"/>
              <w:rPr>
                <w:sz w:val="21"/>
                <w:szCs w:val="21"/>
                <w:lang w:val="fr-CH"/>
              </w:rPr>
            </w:pPr>
            <w:r w:rsidRPr="00823C23">
              <w:rPr>
                <w:sz w:val="21"/>
                <w:szCs w:val="21"/>
                <w:lang w:val="fr-CH"/>
              </w:rPr>
              <w:t>En cours</w:t>
            </w:r>
          </w:p>
          <w:p w:rsidR="00D63EC7" w:rsidRPr="00823C23" w:rsidRDefault="00D63EC7" w:rsidP="00D63EC7">
            <w:pPr>
              <w:pStyle w:val="Text85pt"/>
              <w:ind w:left="57"/>
              <w:rPr>
                <w:sz w:val="21"/>
                <w:szCs w:val="21"/>
                <w:lang w:val="fr-CH"/>
              </w:rPr>
            </w:pPr>
            <w:r w:rsidRPr="00823C23">
              <w:rPr>
                <w:sz w:val="21"/>
                <w:szCs w:val="21"/>
                <w:lang w:val="fr-CH"/>
              </w:rPr>
              <w:t>En attente</w:t>
            </w:r>
          </w:p>
          <w:p w:rsidR="00BC2999" w:rsidRPr="00823C23" w:rsidRDefault="00D63EC7" w:rsidP="00D63EC7">
            <w:pPr>
              <w:pStyle w:val="Text85pt"/>
              <w:ind w:left="57"/>
              <w:rPr>
                <w:sz w:val="21"/>
                <w:szCs w:val="21"/>
                <w:lang w:val="fr-CH"/>
              </w:rPr>
            </w:pPr>
            <w:r w:rsidRPr="00823C23">
              <w:rPr>
                <w:sz w:val="21"/>
                <w:szCs w:val="21"/>
                <w:lang w:val="fr-CH"/>
              </w:rPr>
              <w:t>Manque de temps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99" w:rsidRPr="00823C23" w:rsidRDefault="00BC2999" w:rsidP="00A50A9A">
            <w:pPr>
              <w:pStyle w:val="Text85pt"/>
              <w:ind w:left="57"/>
              <w:rPr>
                <w:sz w:val="21"/>
                <w:szCs w:val="21"/>
                <w:lang w:val="fr-CH"/>
              </w:rPr>
            </w:pPr>
          </w:p>
          <w:p w:rsidR="00A50A9A" w:rsidRPr="00823C23" w:rsidRDefault="00A50A9A" w:rsidP="00A50A9A">
            <w:pPr>
              <w:pStyle w:val="Text85pt"/>
              <w:ind w:left="57"/>
              <w:rPr>
                <w:sz w:val="21"/>
                <w:szCs w:val="21"/>
                <w:lang w:val="fr-CH"/>
              </w:rPr>
            </w:pPr>
          </w:p>
          <w:p w:rsidR="00A50A9A" w:rsidRPr="00823C23" w:rsidRDefault="00A50A9A" w:rsidP="00A50A9A">
            <w:pPr>
              <w:pStyle w:val="Text85pt"/>
              <w:ind w:left="57"/>
              <w:rPr>
                <w:sz w:val="21"/>
                <w:szCs w:val="21"/>
                <w:lang w:val="fr-CH"/>
              </w:rPr>
            </w:pPr>
          </w:p>
          <w:p w:rsidR="00A50A9A" w:rsidRPr="00823C23" w:rsidRDefault="00A50A9A" w:rsidP="00A50A9A">
            <w:pPr>
              <w:pStyle w:val="Text85pt"/>
              <w:ind w:left="57"/>
              <w:rPr>
                <w:sz w:val="21"/>
                <w:szCs w:val="21"/>
                <w:lang w:val="fr-CH"/>
              </w:rPr>
            </w:pPr>
          </w:p>
          <w:p w:rsidR="00A50A9A" w:rsidRPr="00823C23" w:rsidRDefault="00A50A9A" w:rsidP="00A50A9A">
            <w:pPr>
              <w:pStyle w:val="Text85pt"/>
              <w:ind w:left="57"/>
              <w:rPr>
                <w:sz w:val="21"/>
                <w:szCs w:val="21"/>
                <w:lang w:val="fr-CH"/>
              </w:rPr>
            </w:pPr>
          </w:p>
          <w:p w:rsidR="00A50A9A" w:rsidRPr="00823C23" w:rsidRDefault="00A50A9A" w:rsidP="00A50A9A">
            <w:pPr>
              <w:pStyle w:val="Text85pt"/>
              <w:ind w:left="57"/>
              <w:rPr>
                <w:sz w:val="21"/>
                <w:szCs w:val="21"/>
                <w:lang w:val="fr-CH"/>
              </w:rPr>
            </w:pPr>
          </w:p>
          <w:p w:rsidR="00A50A9A" w:rsidRPr="00823C23" w:rsidRDefault="00A50A9A" w:rsidP="00A50A9A">
            <w:pPr>
              <w:pStyle w:val="Text85pt"/>
              <w:ind w:left="57"/>
              <w:rPr>
                <w:sz w:val="21"/>
                <w:szCs w:val="21"/>
                <w:lang w:val="fr-CH"/>
              </w:rPr>
            </w:pPr>
          </w:p>
          <w:p w:rsidR="00A50A9A" w:rsidRPr="00823C23" w:rsidRDefault="00A50A9A" w:rsidP="00A50A9A">
            <w:pPr>
              <w:pStyle w:val="Text85pt"/>
              <w:ind w:left="57"/>
              <w:rPr>
                <w:sz w:val="21"/>
                <w:szCs w:val="21"/>
                <w:lang w:val="fr-CH"/>
              </w:rPr>
            </w:pPr>
          </w:p>
          <w:p w:rsidR="00A50A9A" w:rsidRPr="00823C23" w:rsidRDefault="00A50A9A" w:rsidP="00A50A9A">
            <w:pPr>
              <w:pStyle w:val="Text85pt"/>
              <w:ind w:left="57"/>
              <w:rPr>
                <w:sz w:val="21"/>
                <w:szCs w:val="21"/>
                <w:lang w:val="fr-CH"/>
              </w:rPr>
            </w:pPr>
          </w:p>
          <w:p w:rsidR="00A50A9A" w:rsidRPr="00823C23" w:rsidRDefault="00A50A9A" w:rsidP="00A50A9A">
            <w:pPr>
              <w:pStyle w:val="Text85pt"/>
              <w:ind w:left="57"/>
              <w:rPr>
                <w:sz w:val="21"/>
                <w:szCs w:val="21"/>
                <w:lang w:val="fr-CH"/>
              </w:rPr>
            </w:pPr>
          </w:p>
        </w:tc>
      </w:tr>
      <w:tr w:rsidR="00BC2999" w:rsidRPr="0026752D" w:rsidTr="00823C23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99" w:rsidRPr="00823C23" w:rsidRDefault="00BC2999" w:rsidP="00A50A9A">
            <w:pPr>
              <w:pStyle w:val="Text85pt"/>
              <w:spacing w:after="120"/>
              <w:ind w:left="57"/>
              <w:rPr>
                <w:b/>
                <w:sz w:val="21"/>
                <w:szCs w:val="21"/>
                <w:lang w:val="fr-CH"/>
              </w:rPr>
            </w:pPr>
            <w:r w:rsidRPr="00823C23">
              <w:rPr>
                <w:b/>
                <w:sz w:val="21"/>
                <w:szCs w:val="21"/>
                <w:lang w:val="fr-CH"/>
              </w:rPr>
              <w:t>Probleme</w:t>
            </w:r>
          </w:p>
          <w:p w:rsidR="00D63EC7" w:rsidRPr="00823C23" w:rsidRDefault="00D63EC7" w:rsidP="00D63EC7">
            <w:pPr>
              <w:pStyle w:val="Text85pt"/>
              <w:ind w:left="57"/>
              <w:rPr>
                <w:sz w:val="21"/>
                <w:szCs w:val="21"/>
                <w:lang w:val="fr-CH"/>
              </w:rPr>
            </w:pPr>
            <w:r w:rsidRPr="00823C23">
              <w:rPr>
                <w:sz w:val="21"/>
                <w:szCs w:val="21"/>
                <w:lang w:val="fr-CH"/>
              </w:rPr>
              <w:t>Frictions</w:t>
            </w:r>
          </w:p>
          <w:p w:rsidR="00BC2999" w:rsidRPr="00823C23" w:rsidRDefault="00D63EC7" w:rsidP="00D63EC7">
            <w:pPr>
              <w:pStyle w:val="Text85pt"/>
              <w:ind w:left="57"/>
              <w:rPr>
                <w:sz w:val="21"/>
                <w:szCs w:val="21"/>
                <w:lang w:val="fr-CH"/>
              </w:rPr>
            </w:pPr>
            <w:r w:rsidRPr="00823C23">
              <w:rPr>
                <w:sz w:val="21"/>
                <w:szCs w:val="21"/>
                <w:lang w:val="fr-CH"/>
              </w:rPr>
              <w:t>Domaines d’intervention qui se recoupent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99" w:rsidRPr="00823C23" w:rsidRDefault="00BC2999" w:rsidP="00A50A9A">
            <w:pPr>
              <w:pStyle w:val="Text85pt"/>
              <w:ind w:left="57"/>
              <w:rPr>
                <w:sz w:val="21"/>
                <w:szCs w:val="21"/>
                <w:lang w:val="fr-CH"/>
              </w:rPr>
            </w:pPr>
          </w:p>
          <w:p w:rsidR="00A50A9A" w:rsidRPr="00823C23" w:rsidRDefault="00A50A9A" w:rsidP="00A50A9A">
            <w:pPr>
              <w:pStyle w:val="Text85pt"/>
              <w:ind w:left="57"/>
              <w:rPr>
                <w:sz w:val="21"/>
                <w:szCs w:val="21"/>
                <w:lang w:val="fr-CH"/>
              </w:rPr>
            </w:pPr>
          </w:p>
          <w:p w:rsidR="00A50A9A" w:rsidRPr="00823C23" w:rsidRDefault="00A50A9A" w:rsidP="00A50A9A">
            <w:pPr>
              <w:pStyle w:val="Text85pt"/>
              <w:ind w:left="57"/>
              <w:rPr>
                <w:sz w:val="21"/>
                <w:szCs w:val="21"/>
                <w:lang w:val="fr-CH"/>
              </w:rPr>
            </w:pPr>
          </w:p>
          <w:p w:rsidR="00A50A9A" w:rsidRPr="00823C23" w:rsidRDefault="00A50A9A" w:rsidP="00A50A9A">
            <w:pPr>
              <w:pStyle w:val="Text85pt"/>
              <w:ind w:left="57"/>
              <w:rPr>
                <w:sz w:val="21"/>
                <w:szCs w:val="21"/>
                <w:lang w:val="fr-CH"/>
              </w:rPr>
            </w:pPr>
          </w:p>
          <w:p w:rsidR="00A50A9A" w:rsidRPr="00823C23" w:rsidRDefault="00A50A9A" w:rsidP="00A50A9A">
            <w:pPr>
              <w:pStyle w:val="Text85pt"/>
              <w:ind w:left="57"/>
              <w:rPr>
                <w:sz w:val="21"/>
                <w:szCs w:val="21"/>
                <w:lang w:val="fr-CH"/>
              </w:rPr>
            </w:pPr>
          </w:p>
          <w:p w:rsidR="00A50A9A" w:rsidRPr="00823C23" w:rsidRDefault="00A50A9A" w:rsidP="00A50A9A">
            <w:pPr>
              <w:pStyle w:val="Text85pt"/>
              <w:ind w:left="57"/>
              <w:rPr>
                <w:sz w:val="21"/>
                <w:szCs w:val="21"/>
                <w:lang w:val="fr-CH"/>
              </w:rPr>
            </w:pPr>
          </w:p>
          <w:p w:rsidR="00A50A9A" w:rsidRPr="00823C23" w:rsidRDefault="00A50A9A" w:rsidP="00A50A9A">
            <w:pPr>
              <w:pStyle w:val="Text85pt"/>
              <w:ind w:left="57"/>
              <w:rPr>
                <w:sz w:val="21"/>
                <w:szCs w:val="21"/>
                <w:lang w:val="fr-CH"/>
              </w:rPr>
            </w:pPr>
          </w:p>
          <w:p w:rsidR="00A50A9A" w:rsidRPr="00823C23" w:rsidRDefault="00A50A9A" w:rsidP="00A50A9A">
            <w:pPr>
              <w:pStyle w:val="Text85pt"/>
              <w:ind w:left="57"/>
              <w:rPr>
                <w:sz w:val="21"/>
                <w:szCs w:val="21"/>
                <w:lang w:val="fr-CH"/>
              </w:rPr>
            </w:pPr>
          </w:p>
          <w:p w:rsidR="00A50A9A" w:rsidRPr="00823C23" w:rsidRDefault="00A50A9A" w:rsidP="00A50A9A">
            <w:pPr>
              <w:pStyle w:val="Text85pt"/>
              <w:ind w:left="57"/>
              <w:rPr>
                <w:sz w:val="21"/>
                <w:szCs w:val="21"/>
                <w:lang w:val="fr-CH"/>
              </w:rPr>
            </w:pPr>
          </w:p>
          <w:p w:rsidR="00A50A9A" w:rsidRPr="00823C23" w:rsidRDefault="00A50A9A" w:rsidP="00A50A9A">
            <w:pPr>
              <w:pStyle w:val="Text85pt"/>
              <w:ind w:left="57"/>
              <w:rPr>
                <w:sz w:val="21"/>
                <w:szCs w:val="21"/>
                <w:lang w:val="fr-CH"/>
              </w:rPr>
            </w:pPr>
          </w:p>
        </w:tc>
      </w:tr>
      <w:tr w:rsidR="00BC2999" w:rsidTr="00823C23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99" w:rsidRPr="00823C23" w:rsidRDefault="00D63EC7" w:rsidP="00BC2999">
            <w:pPr>
              <w:pStyle w:val="Text85pt"/>
              <w:ind w:left="57"/>
              <w:rPr>
                <w:b/>
                <w:sz w:val="21"/>
                <w:szCs w:val="21"/>
              </w:rPr>
            </w:pPr>
            <w:r w:rsidRPr="00823C23">
              <w:rPr>
                <w:b/>
                <w:sz w:val="21"/>
                <w:szCs w:val="21"/>
              </w:rPr>
              <w:t>Conséquences possibles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99" w:rsidRPr="00823C23" w:rsidRDefault="00BC2999" w:rsidP="00A50A9A">
            <w:pPr>
              <w:pStyle w:val="Text85pt"/>
              <w:ind w:left="57"/>
              <w:rPr>
                <w:sz w:val="21"/>
                <w:szCs w:val="21"/>
              </w:rPr>
            </w:pPr>
          </w:p>
          <w:p w:rsidR="00A50A9A" w:rsidRPr="00823C23" w:rsidRDefault="00A50A9A" w:rsidP="00A50A9A">
            <w:pPr>
              <w:pStyle w:val="Text85pt"/>
              <w:ind w:left="57"/>
              <w:rPr>
                <w:sz w:val="21"/>
                <w:szCs w:val="21"/>
              </w:rPr>
            </w:pPr>
          </w:p>
          <w:p w:rsidR="00A50A9A" w:rsidRPr="00823C23" w:rsidRDefault="00A50A9A" w:rsidP="00A50A9A">
            <w:pPr>
              <w:pStyle w:val="Text85pt"/>
              <w:ind w:left="57"/>
              <w:rPr>
                <w:sz w:val="21"/>
                <w:szCs w:val="21"/>
              </w:rPr>
            </w:pPr>
          </w:p>
          <w:p w:rsidR="00A50A9A" w:rsidRPr="00823C23" w:rsidRDefault="00A50A9A" w:rsidP="00A50A9A">
            <w:pPr>
              <w:pStyle w:val="Text85pt"/>
              <w:ind w:left="57"/>
              <w:rPr>
                <w:sz w:val="21"/>
                <w:szCs w:val="21"/>
              </w:rPr>
            </w:pPr>
          </w:p>
          <w:p w:rsidR="00A50A9A" w:rsidRPr="00823C23" w:rsidRDefault="00A50A9A" w:rsidP="00A50A9A">
            <w:pPr>
              <w:pStyle w:val="Text85pt"/>
              <w:ind w:left="57"/>
              <w:rPr>
                <w:sz w:val="21"/>
                <w:szCs w:val="21"/>
              </w:rPr>
            </w:pPr>
          </w:p>
          <w:p w:rsidR="00A50A9A" w:rsidRPr="00823C23" w:rsidRDefault="00A50A9A" w:rsidP="00A50A9A">
            <w:pPr>
              <w:pStyle w:val="Text85pt"/>
              <w:ind w:left="57"/>
              <w:rPr>
                <w:sz w:val="21"/>
                <w:szCs w:val="21"/>
              </w:rPr>
            </w:pPr>
          </w:p>
          <w:p w:rsidR="00A50A9A" w:rsidRPr="00823C23" w:rsidRDefault="00A50A9A" w:rsidP="00A50A9A">
            <w:pPr>
              <w:pStyle w:val="Text85pt"/>
              <w:ind w:left="57"/>
              <w:rPr>
                <w:sz w:val="21"/>
                <w:szCs w:val="21"/>
              </w:rPr>
            </w:pPr>
          </w:p>
          <w:p w:rsidR="00A50A9A" w:rsidRPr="00823C23" w:rsidRDefault="00A50A9A" w:rsidP="00A50A9A">
            <w:pPr>
              <w:pStyle w:val="Text85pt"/>
              <w:ind w:left="57"/>
              <w:rPr>
                <w:sz w:val="21"/>
                <w:szCs w:val="21"/>
              </w:rPr>
            </w:pPr>
          </w:p>
          <w:p w:rsidR="00A50A9A" w:rsidRPr="00823C23" w:rsidRDefault="00A50A9A" w:rsidP="00A50A9A">
            <w:pPr>
              <w:pStyle w:val="Text85pt"/>
              <w:ind w:left="57"/>
              <w:rPr>
                <w:sz w:val="21"/>
                <w:szCs w:val="21"/>
              </w:rPr>
            </w:pPr>
          </w:p>
          <w:p w:rsidR="00A50A9A" w:rsidRPr="00823C23" w:rsidRDefault="00A50A9A" w:rsidP="00A50A9A">
            <w:pPr>
              <w:pStyle w:val="Text85pt"/>
              <w:ind w:left="57"/>
              <w:rPr>
                <w:sz w:val="21"/>
                <w:szCs w:val="21"/>
              </w:rPr>
            </w:pPr>
          </w:p>
        </w:tc>
      </w:tr>
      <w:tr w:rsidR="00BC2999" w:rsidTr="00823C23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99" w:rsidRPr="00823C23" w:rsidRDefault="00D63EC7" w:rsidP="00BC2999">
            <w:pPr>
              <w:pStyle w:val="Text85pt"/>
              <w:ind w:left="57"/>
              <w:rPr>
                <w:b/>
                <w:sz w:val="21"/>
                <w:szCs w:val="21"/>
              </w:rPr>
            </w:pPr>
            <w:r w:rsidRPr="00823C23">
              <w:rPr>
                <w:b/>
                <w:sz w:val="21"/>
                <w:szCs w:val="21"/>
              </w:rPr>
              <w:t>Demandes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99" w:rsidRPr="00823C23" w:rsidRDefault="00BC2999" w:rsidP="00A50A9A">
            <w:pPr>
              <w:pStyle w:val="Text85pt"/>
              <w:ind w:left="57"/>
              <w:rPr>
                <w:sz w:val="21"/>
                <w:szCs w:val="21"/>
              </w:rPr>
            </w:pPr>
          </w:p>
          <w:p w:rsidR="00A50A9A" w:rsidRPr="00823C23" w:rsidRDefault="00A50A9A" w:rsidP="00A50A9A">
            <w:pPr>
              <w:pStyle w:val="Text85pt"/>
              <w:ind w:left="57"/>
              <w:rPr>
                <w:sz w:val="21"/>
                <w:szCs w:val="21"/>
              </w:rPr>
            </w:pPr>
          </w:p>
          <w:p w:rsidR="00A50A9A" w:rsidRPr="00823C23" w:rsidRDefault="00A50A9A" w:rsidP="00A50A9A">
            <w:pPr>
              <w:pStyle w:val="Text85pt"/>
              <w:ind w:left="57"/>
              <w:rPr>
                <w:sz w:val="21"/>
                <w:szCs w:val="21"/>
              </w:rPr>
            </w:pPr>
          </w:p>
          <w:p w:rsidR="00A50A9A" w:rsidRPr="00823C23" w:rsidRDefault="00A50A9A" w:rsidP="00A50A9A">
            <w:pPr>
              <w:pStyle w:val="Text85pt"/>
              <w:ind w:left="57"/>
              <w:rPr>
                <w:sz w:val="21"/>
                <w:szCs w:val="21"/>
              </w:rPr>
            </w:pPr>
          </w:p>
          <w:p w:rsidR="00A50A9A" w:rsidRPr="00823C23" w:rsidRDefault="00A50A9A" w:rsidP="00A50A9A">
            <w:pPr>
              <w:pStyle w:val="Text85pt"/>
              <w:ind w:left="57"/>
              <w:rPr>
                <w:sz w:val="21"/>
                <w:szCs w:val="21"/>
              </w:rPr>
            </w:pPr>
          </w:p>
          <w:p w:rsidR="00A50A9A" w:rsidRPr="00823C23" w:rsidRDefault="00A50A9A" w:rsidP="00A50A9A">
            <w:pPr>
              <w:pStyle w:val="Text85pt"/>
              <w:ind w:left="57"/>
              <w:rPr>
                <w:sz w:val="21"/>
                <w:szCs w:val="21"/>
              </w:rPr>
            </w:pPr>
          </w:p>
          <w:p w:rsidR="00A50A9A" w:rsidRPr="00823C23" w:rsidRDefault="00A50A9A" w:rsidP="00A50A9A">
            <w:pPr>
              <w:pStyle w:val="Text85pt"/>
              <w:ind w:left="57"/>
              <w:rPr>
                <w:sz w:val="21"/>
                <w:szCs w:val="21"/>
              </w:rPr>
            </w:pPr>
          </w:p>
          <w:p w:rsidR="00A50A9A" w:rsidRPr="00823C23" w:rsidRDefault="00A50A9A" w:rsidP="00A50A9A">
            <w:pPr>
              <w:pStyle w:val="Text85pt"/>
              <w:ind w:left="57"/>
              <w:rPr>
                <w:sz w:val="21"/>
                <w:szCs w:val="21"/>
              </w:rPr>
            </w:pPr>
          </w:p>
          <w:p w:rsidR="00A50A9A" w:rsidRPr="00823C23" w:rsidRDefault="00A50A9A" w:rsidP="00A50A9A">
            <w:pPr>
              <w:pStyle w:val="Text85pt"/>
              <w:ind w:left="57"/>
              <w:rPr>
                <w:sz w:val="21"/>
                <w:szCs w:val="21"/>
              </w:rPr>
            </w:pPr>
          </w:p>
          <w:p w:rsidR="00A50A9A" w:rsidRPr="00823C23" w:rsidRDefault="00A50A9A" w:rsidP="00A50A9A">
            <w:pPr>
              <w:pStyle w:val="Text85pt"/>
              <w:ind w:left="57"/>
              <w:rPr>
                <w:sz w:val="21"/>
                <w:szCs w:val="21"/>
              </w:rPr>
            </w:pPr>
          </w:p>
        </w:tc>
      </w:tr>
    </w:tbl>
    <w:p w:rsidR="00BC2999" w:rsidRPr="00BC2999" w:rsidRDefault="00BC2999" w:rsidP="00A50A9A"/>
    <w:sectPr w:rsidR="00BC2999" w:rsidRPr="00BC2999" w:rsidSect="00823C23">
      <w:headerReference w:type="first" r:id="rId8"/>
      <w:pgSz w:w="11906" w:h="16838"/>
      <w:pgMar w:top="0" w:right="567" w:bottom="851" w:left="1361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999" w:rsidRDefault="00BC2999" w:rsidP="00F91D37">
      <w:pPr>
        <w:spacing w:line="240" w:lineRule="auto"/>
      </w:pPr>
      <w:r>
        <w:separator/>
      </w:r>
    </w:p>
  </w:endnote>
  <w:endnote w:type="continuationSeparator" w:id="0">
    <w:p w:rsidR="00BC2999" w:rsidRDefault="00BC2999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999" w:rsidRDefault="00BC2999" w:rsidP="00F91D37">
      <w:pPr>
        <w:spacing w:line="240" w:lineRule="auto"/>
      </w:pPr>
    </w:p>
    <w:p w:rsidR="00BC2999" w:rsidRDefault="00BC2999" w:rsidP="00F91D37">
      <w:pPr>
        <w:spacing w:line="240" w:lineRule="auto"/>
      </w:pPr>
    </w:p>
  </w:footnote>
  <w:footnote w:type="continuationSeparator" w:id="0">
    <w:p w:rsidR="00BC2999" w:rsidRDefault="00BC2999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Default="00797FDE" w:rsidP="000822A6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3"/>
  </w:num>
  <w:num w:numId="14">
    <w:abstractNumId w:val="23"/>
  </w:num>
  <w:num w:numId="15">
    <w:abstractNumId w:val="22"/>
  </w:num>
  <w:num w:numId="16">
    <w:abstractNumId w:val="10"/>
  </w:num>
  <w:num w:numId="17">
    <w:abstractNumId w:val="1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999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72D"/>
    <w:rsid w:val="00190A82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B76B7"/>
    <w:rsid w:val="001C42E4"/>
    <w:rsid w:val="001C4D4E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141FD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644A"/>
    <w:rsid w:val="00256F55"/>
    <w:rsid w:val="00266772"/>
    <w:rsid w:val="0026752D"/>
    <w:rsid w:val="00267F71"/>
    <w:rsid w:val="002712AE"/>
    <w:rsid w:val="002770BA"/>
    <w:rsid w:val="00290E37"/>
    <w:rsid w:val="0029375B"/>
    <w:rsid w:val="002945F1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5154"/>
    <w:rsid w:val="003062AD"/>
    <w:rsid w:val="0031139B"/>
    <w:rsid w:val="003127DA"/>
    <w:rsid w:val="00316B83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A7057"/>
    <w:rsid w:val="003B02F8"/>
    <w:rsid w:val="003B2CBD"/>
    <w:rsid w:val="003B4BF5"/>
    <w:rsid w:val="003D0FAA"/>
    <w:rsid w:val="003D1066"/>
    <w:rsid w:val="003D4FCF"/>
    <w:rsid w:val="003E0D7F"/>
    <w:rsid w:val="003F1A56"/>
    <w:rsid w:val="003F70F2"/>
    <w:rsid w:val="003F711B"/>
    <w:rsid w:val="004007B2"/>
    <w:rsid w:val="0040593D"/>
    <w:rsid w:val="00410AF1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81775"/>
    <w:rsid w:val="00482FCC"/>
    <w:rsid w:val="0048339A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7481"/>
    <w:rsid w:val="00591832"/>
    <w:rsid w:val="00592632"/>
    <w:rsid w:val="00592841"/>
    <w:rsid w:val="005943C6"/>
    <w:rsid w:val="00596EBA"/>
    <w:rsid w:val="00596EEB"/>
    <w:rsid w:val="00597339"/>
    <w:rsid w:val="005A7EB9"/>
    <w:rsid w:val="005B4DEC"/>
    <w:rsid w:val="005B5CD0"/>
    <w:rsid w:val="005B6FD0"/>
    <w:rsid w:val="005C6148"/>
    <w:rsid w:val="005D05F7"/>
    <w:rsid w:val="005D161E"/>
    <w:rsid w:val="005D4FBB"/>
    <w:rsid w:val="005D682F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76FFA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D06C7"/>
    <w:rsid w:val="007D6F53"/>
    <w:rsid w:val="007E0460"/>
    <w:rsid w:val="007E3459"/>
    <w:rsid w:val="007F0876"/>
    <w:rsid w:val="007F34B1"/>
    <w:rsid w:val="007F6349"/>
    <w:rsid w:val="007F6C97"/>
    <w:rsid w:val="00801778"/>
    <w:rsid w:val="00807940"/>
    <w:rsid w:val="00810972"/>
    <w:rsid w:val="00814BE6"/>
    <w:rsid w:val="00823C23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1FDF"/>
    <w:rsid w:val="008C2769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26A7"/>
    <w:rsid w:val="00913373"/>
    <w:rsid w:val="00915303"/>
    <w:rsid w:val="0092680C"/>
    <w:rsid w:val="009344CF"/>
    <w:rsid w:val="00935A5B"/>
    <w:rsid w:val="0093619F"/>
    <w:rsid w:val="009427E5"/>
    <w:rsid w:val="009454B7"/>
    <w:rsid w:val="00955032"/>
    <w:rsid w:val="00955EBD"/>
    <w:rsid w:val="009568A7"/>
    <w:rsid w:val="009613D8"/>
    <w:rsid w:val="00961618"/>
    <w:rsid w:val="00971F77"/>
    <w:rsid w:val="0097384E"/>
    <w:rsid w:val="00974275"/>
    <w:rsid w:val="009746FC"/>
    <w:rsid w:val="00980153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E6C"/>
    <w:rsid w:val="00A50A9A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43A7"/>
    <w:rsid w:val="00B11A9B"/>
    <w:rsid w:val="00B124A3"/>
    <w:rsid w:val="00B140B2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70D03"/>
    <w:rsid w:val="00B71F06"/>
    <w:rsid w:val="00B803E7"/>
    <w:rsid w:val="00B82098"/>
    <w:rsid w:val="00B82E14"/>
    <w:rsid w:val="00B97F73"/>
    <w:rsid w:val="00BA0356"/>
    <w:rsid w:val="00BA4DDE"/>
    <w:rsid w:val="00BA68A9"/>
    <w:rsid w:val="00BA741D"/>
    <w:rsid w:val="00BB49D5"/>
    <w:rsid w:val="00BB6C6A"/>
    <w:rsid w:val="00BC2999"/>
    <w:rsid w:val="00BC3E90"/>
    <w:rsid w:val="00BC655F"/>
    <w:rsid w:val="00BD3717"/>
    <w:rsid w:val="00BD4A9C"/>
    <w:rsid w:val="00BE1E62"/>
    <w:rsid w:val="00BF1BFF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D159A"/>
    <w:rsid w:val="00CE0AE1"/>
    <w:rsid w:val="00CE0B88"/>
    <w:rsid w:val="00CF08BB"/>
    <w:rsid w:val="00CF4B38"/>
    <w:rsid w:val="00D030AD"/>
    <w:rsid w:val="00D07417"/>
    <w:rsid w:val="00D10386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63EC7"/>
    <w:rsid w:val="00D76935"/>
    <w:rsid w:val="00D8674A"/>
    <w:rsid w:val="00D90888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550C3"/>
    <w:rsid w:val="00E61256"/>
    <w:rsid w:val="00E62D12"/>
    <w:rsid w:val="00E65BF8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F1AEA"/>
    <w:rsid w:val="00EF5E4D"/>
    <w:rsid w:val="00F016BC"/>
    <w:rsid w:val="00F01EA9"/>
    <w:rsid w:val="00F03F53"/>
    <w:rsid w:val="00F052A0"/>
    <w:rsid w:val="00F0660B"/>
    <w:rsid w:val="00F07D9D"/>
    <w:rsid w:val="00F11F49"/>
    <w:rsid w:val="00F123AE"/>
    <w:rsid w:val="00F13F0C"/>
    <w:rsid w:val="00F1552A"/>
    <w:rsid w:val="00F16C91"/>
    <w:rsid w:val="00F23965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5023"/>
    <w:rsid w:val="00FD2271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005471D8"/>
  <w15:chartTrackingRefBased/>
  <w15:docId w15:val="{256B11A3-6727-4E44-88FA-D2E5673B8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4B902B67-2823-44BC-AFB6-92E36F72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chenbach Selina, SID-BSM-AB</dc:creator>
  <cp:keywords/>
  <dc:description/>
  <cp:lastModifiedBy>Mangiarratti Daniela, SID-BSM-AB</cp:lastModifiedBy>
  <cp:revision>6</cp:revision>
  <cp:lastPrinted>2019-09-11T20:00:00Z</cp:lastPrinted>
  <dcterms:created xsi:type="dcterms:W3CDTF">2021-04-15T19:56:00Z</dcterms:created>
  <dcterms:modified xsi:type="dcterms:W3CDTF">2021-09-28T14:39:00Z</dcterms:modified>
</cp:coreProperties>
</file>